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F" w:rsidRPr="00A72777" w:rsidRDefault="00A70FDF" w:rsidP="00A727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2777">
        <w:rPr>
          <w:rFonts w:ascii="Times New Roman" w:hAnsi="Times New Roman"/>
          <w:sz w:val="24"/>
          <w:szCs w:val="24"/>
        </w:rPr>
        <w:t>Персональный состав педагогических работников реализующих основную образовательную программу дошкольного образования детей</w:t>
      </w:r>
    </w:p>
    <w:p w:rsidR="00A274DF" w:rsidRPr="00A72777" w:rsidRDefault="00A70FDF" w:rsidP="00A727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2777">
        <w:rPr>
          <w:rFonts w:ascii="Times New Roman" w:hAnsi="Times New Roman"/>
          <w:sz w:val="24"/>
          <w:szCs w:val="24"/>
        </w:rPr>
        <w:t>МБДОУ г. Иркутска детский сад № 169</w:t>
      </w:r>
    </w:p>
    <w:p w:rsidR="00A274DF" w:rsidRPr="00A72777" w:rsidRDefault="00A52213" w:rsidP="00A727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2777">
        <w:rPr>
          <w:rFonts w:ascii="Times New Roman" w:hAnsi="Times New Roman"/>
          <w:sz w:val="24"/>
          <w:szCs w:val="24"/>
        </w:rPr>
        <w:t>(на 01.</w:t>
      </w:r>
      <w:r w:rsidR="00A72777">
        <w:rPr>
          <w:rFonts w:ascii="Times New Roman" w:hAnsi="Times New Roman"/>
          <w:sz w:val="24"/>
          <w:szCs w:val="24"/>
        </w:rPr>
        <w:t>0</w:t>
      </w:r>
      <w:r w:rsidR="00A30119">
        <w:rPr>
          <w:rFonts w:ascii="Times New Roman" w:hAnsi="Times New Roman"/>
          <w:sz w:val="24"/>
          <w:szCs w:val="24"/>
        </w:rPr>
        <w:t>2</w:t>
      </w:r>
      <w:r w:rsidR="00A70FDF" w:rsidRPr="00A72777">
        <w:rPr>
          <w:rFonts w:ascii="Times New Roman" w:hAnsi="Times New Roman"/>
          <w:sz w:val="24"/>
          <w:szCs w:val="24"/>
        </w:rPr>
        <w:t>.202</w:t>
      </w:r>
      <w:r w:rsidR="00A30119">
        <w:rPr>
          <w:rFonts w:ascii="Times New Roman" w:hAnsi="Times New Roman"/>
          <w:sz w:val="24"/>
          <w:szCs w:val="24"/>
        </w:rPr>
        <w:t>4</w:t>
      </w:r>
      <w:r w:rsidR="00A70FDF" w:rsidRPr="00A72777">
        <w:rPr>
          <w:rFonts w:ascii="Times New Roman" w:hAnsi="Times New Roman"/>
          <w:sz w:val="24"/>
          <w:szCs w:val="24"/>
        </w:rPr>
        <w:t>)</w:t>
      </w:r>
    </w:p>
    <w:tbl>
      <w:tblPr>
        <w:tblStyle w:val="aa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559"/>
        <w:gridCol w:w="1843"/>
        <w:gridCol w:w="5103"/>
        <w:gridCol w:w="1276"/>
        <w:gridCol w:w="1275"/>
      </w:tblGrid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Занимаемая  должность (квалификационная категория)</w:t>
            </w:r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 специальности)</w:t>
            </w:r>
          </w:p>
        </w:tc>
        <w:tc>
          <w:tcPr>
            <w:tcW w:w="510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Бельских Ольга Леонидо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КК</w:t>
            </w:r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еподаватель психологии по специальности «Психология».</w:t>
            </w:r>
          </w:p>
        </w:tc>
        <w:tc>
          <w:tcPr>
            <w:tcW w:w="5103" w:type="dxa"/>
          </w:tcPr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ООО Центр повышения квалификации и переподготовки «Луч знаний»</w:t>
            </w:r>
          </w:p>
          <w:p w:rsidR="00A274DF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«Патриотическое воспитание дошкольников в системе работы педагога дошкольной образовательной организации», 36 часов,  2023</w:t>
            </w: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1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7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1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5</w:t>
            </w:r>
            <w:r w:rsidR="006A7830" w:rsidRPr="00A7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B3ACE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Хомякова Татьяна Юрь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Музыкальный работник</w:t>
            </w:r>
          </w:p>
          <w:p w:rsidR="00AB3ACE" w:rsidRPr="00A72777" w:rsidRDefault="00AB3ACE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4DF" w:rsidRPr="00A72777" w:rsidRDefault="00AB3ACE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559" w:type="dxa"/>
          </w:tcPr>
          <w:p w:rsidR="00A274DF" w:rsidRPr="00A72777" w:rsidRDefault="00AB3ACE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 музыки и пения средней школы и муз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>оспитатель детских учреждений</w:t>
            </w:r>
          </w:p>
        </w:tc>
        <w:tc>
          <w:tcPr>
            <w:tcW w:w="1843" w:type="dxa"/>
          </w:tcPr>
          <w:p w:rsidR="00A274DF" w:rsidRPr="00A72777" w:rsidRDefault="00AB3ACE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5103" w:type="dxa"/>
          </w:tcPr>
          <w:p w:rsidR="00A274DF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74DF" w:rsidRPr="00A72777" w:rsidRDefault="006A783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41 год</w:t>
            </w:r>
          </w:p>
        </w:tc>
        <w:tc>
          <w:tcPr>
            <w:tcW w:w="1275" w:type="dxa"/>
          </w:tcPr>
          <w:p w:rsidR="00A274DF" w:rsidRPr="00A72777" w:rsidRDefault="006A783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28</w:t>
            </w:r>
            <w:r w:rsidR="00A70FDF"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а Мария Серге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C33E00" w:rsidRPr="00A7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74DF" w:rsidRPr="00A72777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559" w:type="dxa"/>
          </w:tcPr>
          <w:p w:rsidR="00A274DF" w:rsidRPr="00A72777" w:rsidRDefault="0017779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1843" w:type="dxa"/>
          </w:tcPr>
          <w:p w:rsidR="00A274DF" w:rsidRPr="00A72777" w:rsidRDefault="0017779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:rsidR="00A274DF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ИМЦРО «Организации и планирование деятельности педагогического работника ДОО в условиях реализации ФГОС дошкольного образования»</w:t>
            </w:r>
            <w:r w:rsidR="00177790">
              <w:rPr>
                <w:rFonts w:ascii="Times New Roman" w:hAnsi="Times New Roman"/>
                <w:sz w:val="24"/>
                <w:szCs w:val="24"/>
              </w:rPr>
              <w:t>, 36 часов</w:t>
            </w:r>
          </w:p>
          <w:p w:rsidR="00177790" w:rsidRPr="00A72777" w:rsidRDefault="00A3011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рганизация  Федерального городошного спорта Санкт-Петербурга</w:t>
            </w:r>
            <w:r w:rsidR="0017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790" w:rsidRPr="00177790">
              <w:rPr>
                <w:rFonts w:ascii="Times New Roman" w:hAnsi="Times New Roman"/>
                <w:sz w:val="24"/>
                <w:szCs w:val="24"/>
              </w:rPr>
              <w:t>"Обучение игре в городки детей дошкольного возраста. Организация занятий и соревнований по игре в городки в дошкольном образовательном учреждении"</w:t>
            </w:r>
            <w:r w:rsidR="0017779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:rsidR="00A274DF" w:rsidRPr="00A72777" w:rsidRDefault="0017779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275" w:type="dxa"/>
          </w:tcPr>
          <w:p w:rsidR="00A274DF" w:rsidRPr="00A72777" w:rsidRDefault="0017779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735201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б/к</w:t>
            </w:r>
          </w:p>
        </w:tc>
        <w:tc>
          <w:tcPr>
            <w:tcW w:w="1134" w:type="dxa"/>
          </w:tcPr>
          <w:p w:rsidR="00A274DF" w:rsidRPr="00735201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4DF" w:rsidRPr="00A72777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пу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я</w:t>
            </w:r>
          </w:p>
        </w:tc>
        <w:tc>
          <w:tcPr>
            <w:tcW w:w="1843" w:type="dxa"/>
          </w:tcPr>
          <w:p w:rsidR="00A274DF" w:rsidRPr="00A72777" w:rsidRDefault="00735201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желе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г, путь и путевое хозяйство</w:t>
            </w:r>
          </w:p>
        </w:tc>
        <w:tc>
          <w:tcPr>
            <w:tcW w:w="5103" w:type="dxa"/>
          </w:tcPr>
          <w:p w:rsidR="00A274DF" w:rsidRPr="00A72777" w:rsidRDefault="00177790" w:rsidP="001777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ая переподготовка  АНОО ДПО Академия образования взрос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льтернатива» «Педагогическое образование. Теория и методика дошкольного образования» 500 часов</w:t>
            </w:r>
          </w:p>
        </w:tc>
        <w:tc>
          <w:tcPr>
            <w:tcW w:w="1276" w:type="dxa"/>
          </w:tcPr>
          <w:p w:rsidR="00A274DF" w:rsidRPr="00A72777" w:rsidRDefault="0017779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A70FDF" w:rsidRPr="0017779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A274DF" w:rsidRPr="00A72777" w:rsidRDefault="00177790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257529" w:rsidRPr="00A72777" w:rsidTr="00A72777">
        <w:tc>
          <w:tcPr>
            <w:tcW w:w="2127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а Анастасия Сергеевна</w:t>
            </w:r>
          </w:p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7529" w:rsidRDefault="00A3011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752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57529" w:rsidRPr="00A72777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К</w:t>
            </w:r>
          </w:p>
        </w:tc>
        <w:tc>
          <w:tcPr>
            <w:tcW w:w="1134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559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843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5103" w:type="dxa"/>
          </w:tcPr>
          <w:p w:rsidR="00257529" w:rsidRDefault="00257529" w:rsidP="001777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ФГБУ дополнительного профессионального образования «Учебно-методический центр по образованию на железнодорожном транспорте» «Педагогика дошкольного образования», 520 часов</w:t>
            </w:r>
          </w:p>
        </w:tc>
        <w:tc>
          <w:tcPr>
            <w:tcW w:w="1276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529" w:rsidRDefault="00257529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Бузанов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 Римма Никола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1 КК</w:t>
            </w:r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 географии с дополнительной специальностью «Биология»</w:t>
            </w:r>
          </w:p>
        </w:tc>
        <w:tc>
          <w:tcPr>
            <w:tcW w:w="510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 ИРКПО, «Дошкольная педагогика и психология», 520 часов, 2015</w:t>
            </w:r>
          </w:p>
          <w:p w:rsidR="00A274DF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сероссийский форум: «Педагоги России инновации в образовании» «Сопровождение образования лиц с ОВЗ: построение модели инклюзии», 72 часа, 2021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ООО Центр повышения квалификации и переподготовки «Луч знаний»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«Патриотическое воспитание дошкольников в системе работы педагога дошкольной образовательной организации», 36 часов,  2023</w:t>
            </w: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3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5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3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4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Хромов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б/к</w:t>
            </w:r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В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Педагогик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психология</w:t>
            </w:r>
            <w:proofErr w:type="spellEnd"/>
          </w:p>
        </w:tc>
        <w:tc>
          <w:tcPr>
            <w:tcW w:w="510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ИРКПО, "Дошкольная педагогика и психология", 420 часов, 2016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ООО «Международный центр образования и социально – гуманитарных исследований» 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>. Москва «Организационно-педагогические основы системы нравственно-патриотического воспитания дошкольников в условиях реализации ФГОС ДО», 72 часа, 2023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Всероссийский Форум «Педагоги России: инновации в образовании»  Внедрение Федеральной образовательной программы дошкольного образования: требования и </w:t>
            </w: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организации образовательного процесса», 36 часов, 2023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Здровьесберегающие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ом процессе в соответствии с ФГОС ДО», 72 часа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276" w:type="dxa"/>
          </w:tcPr>
          <w:p w:rsidR="00A274DF" w:rsidRPr="00A72777" w:rsidRDefault="0052464A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A70FDF" w:rsidRPr="00A72777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75" w:type="dxa"/>
          </w:tcPr>
          <w:p w:rsidR="00A274DF" w:rsidRPr="00A72777" w:rsidRDefault="0052464A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7</w:t>
            </w:r>
            <w:r w:rsidR="00A70FDF"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52464A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Вакансия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510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ЧОУ учебный центр дополнительного образования  «Все 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>» Профессиональная переподготовка «Образование и педагогика», квалификация «Воспитатель детей дошкольного возраста», «Дошкольное образование»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сероссийский форум: «Педагоги России инновации в образовании» «Сопровождение образования лиц с ОВЗ: построение модели инклюзии», 72 часа, 2021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: инновации в образовании»  Внедрение Федеральной образовательной программы дошкольного образования: требования и особенности организации образовательного процесса», 36 часов, 2023</w:t>
            </w: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1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4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A274DF" w:rsidRPr="00A72777" w:rsidRDefault="0052464A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7</w:t>
            </w:r>
            <w:r w:rsidR="00A70FDF" w:rsidRPr="00A727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0FDF" w:rsidRPr="00A7277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Цацульников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оспитатель б/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  технологии и предпринимательства</w:t>
            </w:r>
          </w:p>
        </w:tc>
        <w:tc>
          <w:tcPr>
            <w:tcW w:w="510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АНО ДПО «Межрегиональный  институт развития обр</w:t>
            </w:r>
            <w:r w:rsidR="00A72777" w:rsidRPr="00A72777">
              <w:rPr>
                <w:rFonts w:ascii="Times New Roman" w:hAnsi="Times New Roman"/>
                <w:sz w:val="24"/>
                <w:szCs w:val="24"/>
              </w:rPr>
              <w:t xml:space="preserve">азования» </w:t>
            </w:r>
            <w:proofErr w:type="gramStart"/>
            <w:r w:rsidR="00A72777" w:rsidRPr="00A727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72777" w:rsidRPr="00A72777">
              <w:rPr>
                <w:rFonts w:ascii="Times New Roman" w:hAnsi="Times New Roman"/>
                <w:sz w:val="24"/>
                <w:szCs w:val="24"/>
              </w:rPr>
              <w:t xml:space="preserve">. Ростов – на – Дону 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>«Дошкольное образование и педагогика»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288 часов, 2020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Всероссийский форум: «Педагоги России инновации в образовании» «Сопровождение образования лиц с ОВЗ: построение модели </w:t>
            </w: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инклюзии», 72 часа, 2021</w:t>
            </w:r>
          </w:p>
          <w:p w:rsidR="00A274DF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сероссийский форум: «Педагоги России инновации в образовании» «Профессиональная компетентность педагога в условиях реализации ФГОС и профессионального стандарта», 20 часов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: инновации в образовании»  Внедрение Федеральной образовательной программы дошкольного образования: требования и особенности организации образовательного процесса», 36 часов, 2023</w:t>
            </w: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2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A274DF" w:rsidRPr="00A72777" w:rsidRDefault="0052464A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3</w:t>
            </w:r>
            <w:r w:rsidR="00A70FDF" w:rsidRPr="00A727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0FDF" w:rsidRPr="00A72777"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Мещерякова Наталья Евгень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оспитатель б/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10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A72777" w:rsidRPr="00A72777">
              <w:rPr>
                <w:rFonts w:ascii="Times New Roman" w:hAnsi="Times New Roman"/>
                <w:sz w:val="24"/>
                <w:szCs w:val="24"/>
              </w:rPr>
              <w:t>Высшая школа администрирования»</w:t>
            </w:r>
            <w:r w:rsidR="00A7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>«Теория и методика воспитания детей дошкольного возраста», 250 часов, 2020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: инновации в образовании» «</w:t>
            </w:r>
            <w:r w:rsidR="00A72777" w:rsidRPr="00A72777">
              <w:rPr>
                <w:rFonts w:ascii="Times New Roman" w:hAnsi="Times New Roman"/>
                <w:sz w:val="24"/>
                <w:szCs w:val="24"/>
              </w:rPr>
              <w:t>Использование игровых практик для современного развития детей в соответствии с ФГОС ДО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72777" w:rsidRPr="00A72777">
              <w:rPr>
                <w:rFonts w:ascii="Times New Roman" w:hAnsi="Times New Roman"/>
                <w:sz w:val="24"/>
                <w:szCs w:val="24"/>
              </w:rPr>
              <w:t>72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A72777" w:rsidRPr="00A7277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>, 202</w:t>
            </w:r>
            <w:r w:rsidR="00A72777" w:rsidRPr="00A7277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ООО Высшая школа делового администрирования» 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>. Екатеринбург «Патриотическое воспитание дошкольников в условиях реализации ФГОС ДО», 72 часа, 2023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ООО Высшая школа делового администрирования» </w:t>
            </w:r>
            <w:proofErr w:type="gramStart"/>
            <w:r w:rsidRPr="00A727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2777">
              <w:rPr>
                <w:rFonts w:ascii="Times New Roman" w:hAnsi="Times New Roman"/>
                <w:sz w:val="24"/>
                <w:szCs w:val="24"/>
              </w:rPr>
              <w:t>. Екатеринбург «Содержание и технологии деятельности воспитателя ДОО в соответствии с федеральной образовательной программой», 72 часа, 2023</w:t>
            </w:r>
          </w:p>
          <w:p w:rsidR="00A72777" w:rsidRPr="00A72777" w:rsidRDefault="00A72777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 xml:space="preserve">Всероссийский Форум «Педагоги России: инновации в образовании»  Внедрение Федеральной образовательной программы </w:t>
            </w: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: требования и особенности организации образовательного процесса», 36 часов, 2023</w:t>
            </w: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2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A274DF" w:rsidRPr="00A72777" w:rsidRDefault="0052464A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2</w:t>
            </w:r>
            <w:r w:rsidR="00A70FDF" w:rsidRPr="00A7277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74DF" w:rsidRPr="00A72777" w:rsidTr="00A72777">
        <w:tc>
          <w:tcPr>
            <w:tcW w:w="2127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lastRenderedPageBreak/>
              <w:t>Внешний совместитель</w:t>
            </w:r>
          </w:p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77">
              <w:rPr>
                <w:rFonts w:ascii="Times New Roman" w:hAnsi="Times New Roman"/>
                <w:sz w:val="24"/>
                <w:szCs w:val="24"/>
              </w:rPr>
              <w:t>Кашникова</w:t>
            </w:r>
            <w:proofErr w:type="spellEnd"/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Инструктор по плаванию</w:t>
            </w:r>
          </w:p>
        </w:tc>
        <w:tc>
          <w:tcPr>
            <w:tcW w:w="1134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559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843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5103" w:type="dxa"/>
          </w:tcPr>
          <w:p w:rsidR="00A274DF" w:rsidRPr="00A72777" w:rsidRDefault="00A274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0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A274DF" w:rsidRPr="00A72777" w:rsidRDefault="00A70FDF" w:rsidP="00A72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7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2464A" w:rsidRPr="00A72777">
              <w:rPr>
                <w:rFonts w:ascii="Times New Roman" w:hAnsi="Times New Roman"/>
                <w:sz w:val="24"/>
                <w:szCs w:val="24"/>
              </w:rPr>
              <w:t>0</w:t>
            </w:r>
            <w:r w:rsidRPr="00A727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A274DF" w:rsidRPr="00A72777" w:rsidRDefault="00A274DF" w:rsidP="00A72777">
      <w:pPr>
        <w:pStyle w:val="a4"/>
        <w:rPr>
          <w:rFonts w:ascii="Times New Roman" w:hAnsi="Times New Roman"/>
          <w:sz w:val="24"/>
          <w:szCs w:val="24"/>
        </w:rPr>
      </w:pPr>
    </w:p>
    <w:sectPr w:rsidR="00A274DF" w:rsidRPr="00A72777" w:rsidSect="00A274DF">
      <w:pgSz w:w="16838" w:h="11906" w:orient="landscape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4DF"/>
    <w:rsid w:val="00177790"/>
    <w:rsid w:val="00196887"/>
    <w:rsid w:val="00257529"/>
    <w:rsid w:val="00295F52"/>
    <w:rsid w:val="00396AC6"/>
    <w:rsid w:val="0052464A"/>
    <w:rsid w:val="005704D3"/>
    <w:rsid w:val="006A7830"/>
    <w:rsid w:val="006B4FFB"/>
    <w:rsid w:val="00735201"/>
    <w:rsid w:val="00754C14"/>
    <w:rsid w:val="007F2560"/>
    <w:rsid w:val="00885474"/>
    <w:rsid w:val="00A274DF"/>
    <w:rsid w:val="00A30119"/>
    <w:rsid w:val="00A52213"/>
    <w:rsid w:val="00A70FDF"/>
    <w:rsid w:val="00A72777"/>
    <w:rsid w:val="00AB3ACE"/>
    <w:rsid w:val="00AE656F"/>
    <w:rsid w:val="00B37C6E"/>
    <w:rsid w:val="00C3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Normal6a02f8c8-e842-4a96-a7e0-d91b323d7a80"/>
    <w:qFormat/>
    <w:rsid w:val="00A7277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rsid w:val="00A274D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274D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274D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274D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274D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6a02f8c8-e842-4a96-a7e0-d91b323d7a80">
    <w:name w:val="Normal_6a02f8c8-e842-4a96-a7e0-d91b323d7a80"/>
    <w:rsid w:val="00A274DF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A274D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274D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274D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274D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274D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274D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274D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274D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274DF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274D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274DF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274D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A274DF"/>
    <w:rPr>
      <w:rFonts w:ascii="XO Thames" w:hAnsi="XO Thames"/>
      <w:b/>
      <w:sz w:val="32"/>
    </w:rPr>
  </w:style>
  <w:style w:type="paragraph" w:customStyle="1" w:styleId="Hyperlinkc40b7e12-8c5d-49f8-8e95-3783963743ac">
    <w:name w:val="Hyperlink_c40b7e12-8c5d-49f8-8e95-3783963743ac"/>
    <w:link w:val="a3"/>
    <w:rsid w:val="00A274DF"/>
    <w:rPr>
      <w:color w:val="0000FF"/>
      <w:u w:val="single"/>
    </w:rPr>
  </w:style>
  <w:style w:type="character" w:styleId="a3">
    <w:name w:val="Hyperlink"/>
    <w:link w:val="Hyperlinkc40b7e12-8c5d-49f8-8e95-3783963743ac"/>
    <w:rsid w:val="00A274DF"/>
    <w:rPr>
      <w:color w:val="0000FF"/>
      <w:u w:val="single"/>
    </w:rPr>
  </w:style>
  <w:style w:type="paragraph" w:customStyle="1" w:styleId="Footnote">
    <w:name w:val="Footnote"/>
    <w:link w:val="Footnote0"/>
    <w:rsid w:val="00A274D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274DF"/>
    <w:rPr>
      <w:rFonts w:ascii="XO Thames" w:hAnsi="XO Thames"/>
      <w:sz w:val="22"/>
    </w:rPr>
  </w:style>
  <w:style w:type="paragraph" w:styleId="11">
    <w:name w:val="toc 1"/>
    <w:next w:val="a"/>
    <w:link w:val="12"/>
    <w:uiPriority w:val="39"/>
    <w:rsid w:val="00A274DF"/>
    <w:rPr>
      <w:rFonts w:ascii="XO Thames" w:hAnsi="XO Thames"/>
      <w:b/>
      <w:sz w:val="28"/>
    </w:rPr>
  </w:style>
  <w:style w:type="character" w:customStyle="1" w:styleId="12">
    <w:name w:val="Оглавление 1 Знак"/>
    <w:link w:val="11"/>
    <w:rsid w:val="00A274DF"/>
    <w:rPr>
      <w:rFonts w:ascii="XO Thames" w:hAnsi="XO Thames"/>
      <w:b/>
      <w:sz w:val="28"/>
    </w:rPr>
  </w:style>
  <w:style w:type="paragraph" w:styleId="a4">
    <w:name w:val="No Spacing"/>
    <w:link w:val="a5"/>
    <w:uiPriority w:val="1"/>
    <w:qFormat/>
    <w:rsid w:val="00A274D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274DF"/>
  </w:style>
  <w:style w:type="paragraph" w:customStyle="1" w:styleId="HeaderandFooter">
    <w:name w:val="Header and Footer"/>
    <w:link w:val="HeaderandFooter0"/>
    <w:rsid w:val="00A274D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274D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274D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274D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274D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274D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274D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274DF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274DF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274DF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274D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274D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274DF"/>
    <w:rPr>
      <w:rFonts w:ascii="XO Thames" w:hAnsi="XO Thames"/>
      <w:b/>
      <w:sz w:val="24"/>
    </w:rPr>
  </w:style>
  <w:style w:type="paragraph" w:customStyle="1" w:styleId="DefaultParagraphFont08699a0f-7333-4288-99b0-7edca08748b7">
    <w:name w:val="Default Paragraph Font_08699a0f-7333-4288-99b0-7edca08748b7"/>
    <w:link w:val="2"/>
    <w:rsid w:val="00A274DF"/>
  </w:style>
  <w:style w:type="character" w:customStyle="1" w:styleId="20">
    <w:name w:val="Заголовок 2 Знак"/>
    <w:link w:val="2"/>
    <w:rsid w:val="00A274DF"/>
    <w:rPr>
      <w:rFonts w:ascii="XO Thames" w:hAnsi="XO Thames"/>
      <w:b/>
      <w:sz w:val="28"/>
    </w:rPr>
  </w:style>
  <w:style w:type="table" w:styleId="aa">
    <w:name w:val="Table Grid"/>
    <w:basedOn w:val="a1"/>
    <w:rsid w:val="00A274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6553-8597-44F1-AFD9-2E6F5AD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Irina</cp:lastModifiedBy>
  <cp:revision>13</cp:revision>
  <dcterms:created xsi:type="dcterms:W3CDTF">2022-12-12T03:30:00Z</dcterms:created>
  <dcterms:modified xsi:type="dcterms:W3CDTF">2024-02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2760184742457a9bef4f4c3e3cb3a9</vt:lpwstr>
  </property>
</Properties>
</file>